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6D0DD46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7387978" w14:textId="469AA02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148FFA06" w:rsidR="006475EF" w:rsidRPr="00307091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307091" w:rsidRPr="00307091">
        <w:rPr>
          <w:rFonts w:eastAsia="Calibri"/>
          <w:b/>
          <w:bCs/>
          <w:lang w:val="ru-RU"/>
        </w:rPr>
        <w:t>5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5DFCC87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30709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>
        <w:rPr>
          <w:b/>
        </w:rPr>
        <w:t>,</w:t>
      </w:r>
      <w:r w:rsidR="00307091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307091">
        <w:rPr>
          <w:b/>
        </w:rPr>
        <w:t>5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 w:rsidR="007D65EA" w:rsidRPr="007D65EA">
        <w:rPr>
          <w:b/>
        </w:rPr>
        <w:t>,</w:t>
      </w:r>
      <w:r w:rsidR="00307091">
        <w:rPr>
          <w:b/>
        </w:rPr>
        <w:t>5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307091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lastRenderedPageBreak/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на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 xml:space="preserve"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</w:t>
      </w:r>
      <w:r w:rsidRPr="007D65EA">
        <w:rPr>
          <w:rStyle w:val="rynqvb"/>
          <w:lang w:val="uk-UA"/>
        </w:rPr>
        <w:lastRenderedPageBreak/>
        <w:t>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5103CFC3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07091">
        <w:t>2 676</w:t>
      </w:r>
      <w:r w:rsidR="00F35450">
        <w:t>,</w:t>
      </w:r>
      <w:r w:rsidR="00307091">
        <w:t>5</w:t>
      </w:r>
      <w:r w:rsidR="00F35450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 180,95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 xml:space="preserve">2 </w:t>
      </w:r>
      <w:r w:rsidR="00307091">
        <w:t>676</w:t>
      </w:r>
      <w:r w:rsidR="00925CDC">
        <w:t>,</w:t>
      </w:r>
      <w:r w:rsidR="00307091">
        <w:t>5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</w:t>
      </w:r>
      <w:r w:rsidR="00307091" w:rsidRPr="00B541EE">
        <w:rPr>
          <w:lang w:val="ru-RU"/>
        </w:rPr>
        <w:t>2</w:t>
      </w:r>
      <w:r w:rsidR="00307091">
        <w:rPr>
          <w:lang w:val="ru-RU"/>
        </w:rPr>
        <w:t> </w:t>
      </w:r>
      <w:r w:rsidR="00307091" w:rsidRPr="00B541EE">
        <w:rPr>
          <w:lang w:val="ru-RU"/>
        </w:rPr>
        <w:t>180,95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7E60E8F9" w:rsidR="00D039DE" w:rsidRDefault="0045321E" w:rsidP="0045321E">
    <w:pPr>
      <w:pStyle w:val="Nagwek"/>
      <w:ind w:right="37"/>
      <w:jc w:val="center"/>
    </w:pPr>
    <w:r>
      <w:rPr>
        <w:noProof/>
      </w:rPr>
      <w:drawing>
        <wp:inline distT="0" distB="0" distL="0" distR="0" wp14:anchorId="66D69549" wp14:editId="6FD5141E">
          <wp:extent cx="4400550" cy="890856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1764" cy="89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5321E"/>
    <w:rsid w:val="004602FA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7</Words>
  <Characters>2046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9-02-15T08:29:00Z</cp:lastPrinted>
  <dcterms:created xsi:type="dcterms:W3CDTF">2025-03-10T06:47:00Z</dcterms:created>
  <dcterms:modified xsi:type="dcterms:W3CDTF">2025-03-10T06:48:00Z</dcterms:modified>
</cp:coreProperties>
</file>